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813" w:rsidRDefault="00BA1813">
      <w:pPr>
        <w:rPr>
          <w:rFonts w:ascii="BIZ UDPゴシック" w:eastAsia="BIZ UDPゴシック" w:hAnsi="BIZ UDPゴシック"/>
          <w:sz w:val="28"/>
        </w:rPr>
      </w:pPr>
      <w:bookmarkStart w:id="0" w:name="_GoBack"/>
      <w:bookmarkEnd w:id="0"/>
      <w:r>
        <w:rPr>
          <w:rFonts w:ascii="BIZ UDPゴシック" w:eastAsia="BIZ UDPゴシック" w:hAnsi="BIZ UDPゴシック" w:hint="eastAsia"/>
          <w:sz w:val="28"/>
        </w:rPr>
        <w:t>缶バッチデザイン</w:t>
      </w:r>
    </w:p>
    <w:p w:rsidR="00BA1813" w:rsidRDefault="007D5AFC">
      <w:pPr>
        <w:rPr>
          <w:rFonts w:ascii="BIZ UDPゴシック" w:eastAsia="BIZ UDPゴシック" w:hAnsi="BIZ UDPゴシック"/>
          <w:sz w:val="28"/>
        </w:rPr>
      </w:pPr>
      <w:r>
        <w:rPr>
          <w:rFonts w:ascii="BIZ UDPゴシック" w:eastAsia="BIZ UDPゴシック" w:hAnsi="BIZ UDP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28575</wp:posOffset>
                </wp:positionV>
                <wp:extent cx="6550090" cy="6270171"/>
                <wp:effectExtent l="19050" t="19050" r="22225" b="1651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0090" cy="6270171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11741" w:rsidRDefault="00A11741" w:rsidP="00A117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楕円 1" o:spid="_x0000_s1026" style="position:absolute;left:0;text-align:left;margin-left:7.5pt;margin-top:2.25pt;width:515.75pt;height:493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" fillcolor="#92d050" strokecolor="windowText" strokeweight="3pt">
                <v:stroke joinstyle="miter"/>
                <v:textbox>
                  <w:txbxContent>
                    <w:p w:rsidR="00A11741" w:rsidRDefault="00A11741" w:rsidP="00A1174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BA1813" w:rsidRDefault="00BA1813">
      <w:pPr>
        <w:rPr>
          <w:rFonts w:ascii="BIZ UDPゴシック" w:eastAsia="BIZ UDPゴシック" w:hAnsi="BIZ UDPゴシック"/>
          <w:sz w:val="28"/>
        </w:rPr>
      </w:pPr>
    </w:p>
    <w:p w:rsidR="00BA1813" w:rsidRDefault="007D5AFC">
      <w:pPr>
        <w:rPr>
          <w:rFonts w:ascii="BIZ UDPゴシック" w:eastAsia="BIZ UDPゴシック" w:hAnsi="BIZ UDPゴシック"/>
          <w:sz w:val="28"/>
        </w:rPr>
      </w:pPr>
      <w:r>
        <w:rPr>
          <w:rFonts w:ascii="BIZ UDPゴシック" w:eastAsia="BIZ UDPゴシック" w:hAnsi="BIZ UDPゴシック"/>
          <w:noProof/>
          <w:sz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33438</wp:posOffset>
            </wp:positionH>
            <wp:positionV relativeFrom="paragraph">
              <wp:posOffset>309562</wp:posOffset>
            </wp:positionV>
            <wp:extent cx="4137660" cy="303403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3766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1813" w:rsidRDefault="00BA1813">
      <w:pPr>
        <w:rPr>
          <w:rFonts w:ascii="BIZ UDPゴシック" w:eastAsia="BIZ UDPゴシック" w:hAnsi="BIZ UDPゴシック"/>
          <w:sz w:val="28"/>
        </w:rPr>
      </w:pPr>
    </w:p>
    <w:p w:rsidR="00BA1813" w:rsidRDefault="00BA1813">
      <w:pPr>
        <w:rPr>
          <w:rFonts w:ascii="BIZ UDPゴシック" w:eastAsia="BIZ UDPゴシック" w:hAnsi="BIZ UDPゴシック"/>
          <w:sz w:val="28"/>
        </w:rPr>
      </w:pPr>
    </w:p>
    <w:p w:rsidR="00BA1813" w:rsidRDefault="007D5AFC">
      <w:pPr>
        <w:rPr>
          <w:rFonts w:ascii="BIZ UDPゴシック" w:eastAsia="BIZ UDPゴシック" w:hAnsi="BIZ UDPゴシック"/>
          <w:sz w:val="28"/>
        </w:rPr>
      </w:pPr>
      <w:r>
        <w:rPr>
          <w:rFonts w:ascii="BIZ UDPゴシック" w:eastAsia="BIZ UDPゴシック" w:hAnsi="BIZ UDPゴシック"/>
          <w:noProof/>
          <w:sz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304800</wp:posOffset>
                </wp:positionV>
                <wp:extent cx="1714500" cy="2523112"/>
                <wp:effectExtent l="0" t="0" r="0" b="0"/>
                <wp:wrapNone/>
                <wp:docPr id="18" name="グループ化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14500" cy="2523112"/>
                          <a:chOff x="0" y="0"/>
                          <a:chExt cx="1283335" cy="1889760"/>
                        </a:xfrm>
                      </wpg:grpSpPr>
                      <wps:wsp>
                        <wps:cNvPr id="19" name="正方形/長方形 19"/>
                        <wps:cNvSpPr/>
                        <wps:spPr>
                          <a:xfrm>
                            <a:off x="476250" y="180975"/>
                            <a:ext cx="400050" cy="4762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266" b="93873" l="5291" r="92697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335" cy="18897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2E8C87" id="グループ化 18" o:spid="_x0000_s1026" style="position:absolute;left:0;text-align:left;margin-left:279pt;margin-top:24pt;width:135pt;height:198.65pt;z-index:251671552" coordsize="12833,18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">
                <o:lock v:ext="edit" aspectratio="t"/>
                <v:rect id="正方形/長方形 19" o:spid="_x0000_s1027" style="position:absolute;left:4762;top:1809;width:4001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" fillcolor="window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0" o:spid="_x0000_s1028" type="#_x0000_t75" style="position:absolute;width:12833;height:1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">
                  <v:imagedata r:id="rId10" o:title=""/>
                  <v:path arrowok="t"/>
                </v:shape>
              </v:group>
            </w:pict>
          </mc:Fallback>
        </mc:AlternateContent>
      </w:r>
    </w:p>
    <w:p w:rsidR="00BA1813" w:rsidRDefault="00BA1813"/>
    <w:p w:rsidR="00BA1813" w:rsidRPr="00BA1813" w:rsidRDefault="00BA1813" w:rsidP="00BA1813"/>
    <w:p w:rsidR="00BA1813" w:rsidRPr="00BA1813" w:rsidRDefault="00BA1813" w:rsidP="00BA1813"/>
    <w:p w:rsidR="00BA1813" w:rsidRPr="00BA1813" w:rsidRDefault="00BA1813" w:rsidP="00BA1813"/>
    <w:p w:rsidR="00BA1813" w:rsidRPr="00BA1813" w:rsidRDefault="00BA1813" w:rsidP="00BA1813"/>
    <w:p w:rsidR="00BA1813" w:rsidRPr="00BA1813" w:rsidRDefault="007D5AFC" w:rsidP="00BA181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133350</wp:posOffset>
                </wp:positionV>
                <wp:extent cx="5686425" cy="215519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2155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1741" w:rsidRDefault="00A11741" w:rsidP="00A11741">
                            <w:r>
                              <w:object w:dxaOrig="8655" w:dyaOrig="310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32.75pt;height:155.25pt">
                                  <v:imagedata r:id="rId11" o:title=""/>
                                </v:shape>
                                <o:OLEObject Type="Embed" ProgID="AcroExch.Document.DC" ShapeID="_x0000_i1026" DrawAspect="Content" ObjectID="_1735555722" r:id="rId12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39pt;margin-top:10.5pt;width:447.75pt;height:169.7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" filled="f" stroked="f" strokeweight=".5pt">
                <v:textbox style="mso-fit-shape-to-text:t">
                  <w:txbxContent>
                    <w:p w:rsidR="00A11741" w:rsidRDefault="00A11741" w:rsidP="00A11741">
                      <w:r>
                        <w:object w:dxaOrig="8655" w:dyaOrig="3105">
                          <v:shape id="_x0000_i1026" type="#_x0000_t75" style="width:432.75pt;height:155.25pt">
                            <v:imagedata r:id="rId13" o:title=""/>
                          </v:shape>
                          <o:OLEObject Type="Embed" ProgID="JSFart.Art.2" ShapeID="_x0000_i1026" DrawAspect="Content" ObjectID="_1735541172" r:id="rId1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BA1813" w:rsidRPr="00BA1813" w:rsidRDefault="00BA1813" w:rsidP="00BA1813"/>
    <w:p w:rsidR="00BA1813" w:rsidRPr="00BA1813" w:rsidRDefault="00BA1813" w:rsidP="00BA1813"/>
    <w:p w:rsidR="00BA1813" w:rsidRPr="00BA1813" w:rsidRDefault="00BA1813" w:rsidP="00BA1813"/>
    <w:p w:rsidR="00BA1813" w:rsidRPr="00BA1813" w:rsidRDefault="00BA1813" w:rsidP="00BA1813"/>
    <w:p w:rsidR="00BA1813" w:rsidRPr="00BA1813" w:rsidRDefault="00BA1813" w:rsidP="00BA1813"/>
    <w:p w:rsidR="00BA1813" w:rsidRPr="00BA1813" w:rsidRDefault="00BA1813" w:rsidP="00BA1813"/>
    <w:p w:rsidR="00BA1813" w:rsidRPr="00BA1813" w:rsidRDefault="00BA1813" w:rsidP="00BA1813"/>
    <w:p w:rsidR="00BA1813" w:rsidRPr="00BA1813" w:rsidRDefault="00BA1813" w:rsidP="00AF0E56"/>
    <w:p w:rsidR="00BA1813" w:rsidRPr="00BA1813" w:rsidRDefault="00BA1813" w:rsidP="00BA1813"/>
    <w:p w:rsidR="00BA1813" w:rsidRPr="00580F4B" w:rsidRDefault="00580F4B" w:rsidP="00BA1813">
      <w:pPr>
        <w:rPr>
          <w:rFonts w:ascii="BIZ UDゴシック" w:eastAsia="BIZ UDゴシック" w:hAnsi="BIZ UDゴシック"/>
          <w:sz w:val="24"/>
        </w:rPr>
      </w:pPr>
      <w:r w:rsidRPr="00580F4B">
        <w:rPr>
          <w:rFonts w:ascii="BIZ UDゴシック" w:eastAsia="BIZ UDゴシック" w:hAnsi="BIZ UDゴシック" w:hint="eastAsia"/>
          <w:sz w:val="24"/>
        </w:rPr>
        <w:t>キャラクターデザイン</w:t>
      </w:r>
    </w:p>
    <w:p w:rsidR="00514319" w:rsidRDefault="00580F4B" w:rsidP="00580F4B">
      <w:pPr>
        <w:ind w:firstLineChars="1400" w:firstLine="3360"/>
      </w:pPr>
      <w:r>
        <w:rPr>
          <w:rFonts w:ascii="BIZ UDゴシック" w:eastAsia="BIZ UDゴシック" w:hAnsi="BIZ UDゴシック" w:hint="eastAsia"/>
          <w:sz w:val="24"/>
        </w:rPr>
        <w:t xml:space="preserve">のぼり旗　</w:t>
      </w:r>
    </w:p>
    <w:p w:rsidR="00AF0E56" w:rsidRDefault="00580F4B" w:rsidP="00BA1813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A3C7138" wp14:editId="2BD05320">
                <wp:simplePos x="0" y="0"/>
                <wp:positionH relativeFrom="margin">
                  <wp:align>center</wp:align>
                </wp:positionH>
                <wp:positionV relativeFrom="paragraph">
                  <wp:posOffset>155575</wp:posOffset>
                </wp:positionV>
                <wp:extent cx="1714500" cy="2523112"/>
                <wp:effectExtent l="0" t="0" r="0" b="0"/>
                <wp:wrapNone/>
                <wp:docPr id="21" name="グループ化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14500" cy="2523112"/>
                          <a:chOff x="0" y="0"/>
                          <a:chExt cx="1283335" cy="1889760"/>
                        </a:xfrm>
                      </wpg:grpSpPr>
                      <wps:wsp>
                        <wps:cNvPr id="22" name="正方形/長方形 22"/>
                        <wps:cNvSpPr/>
                        <wps:spPr>
                          <a:xfrm>
                            <a:off x="476250" y="180975"/>
                            <a:ext cx="400050" cy="4762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図 2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266" b="93873" l="5291" r="92697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335" cy="18897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53D9D8" id="グループ化 21" o:spid="_x0000_s1026" style="position:absolute;left:0;text-align:left;margin-left:0;margin-top:12.25pt;width:135pt;height:198.65pt;z-index:251660288;mso-position-horizontal:center;mso-position-horizontal-relative:margin;mso-width-relative:margin;mso-height-relative:margin" coordsize="12833,18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">
                <o:lock v:ext="edit" aspectratio="t"/>
                <v:rect id="正方形/長方形 22" o:spid="_x0000_s1027" style="position:absolute;left:4762;top:1809;width:4001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" fillcolor="window" stroked="f" strokeweight="1pt"/>
                <v:shape id="図 23" o:spid="_x0000_s1028" type="#_x0000_t75" style="position:absolute;width:12833;height:1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">
                  <v:imagedata r:id="rId15" o:title=""/>
                  <v:path arrowok="t"/>
                </v:shape>
                <w10:wrap anchorx="margin"/>
              </v:group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55168" behindDoc="0" locked="0" layoutInCell="1" allowOverlap="1" wp14:anchorId="247C02C7" wp14:editId="448340F8">
            <wp:simplePos x="0" y="0"/>
            <wp:positionH relativeFrom="column">
              <wp:posOffset>-276225</wp:posOffset>
            </wp:positionH>
            <wp:positionV relativeFrom="paragraph">
              <wp:posOffset>209550</wp:posOffset>
            </wp:positionV>
            <wp:extent cx="2619375" cy="1920875"/>
            <wp:effectExtent l="635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にんじん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0" b="100000" l="455" r="9863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19375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E56" w:rsidRDefault="00580F4B" w:rsidP="00BA1813">
      <w:r w:rsidRPr="00580F4B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68140</wp:posOffset>
            </wp:positionH>
            <wp:positionV relativeFrom="paragraph">
              <wp:posOffset>34290</wp:posOffset>
            </wp:positionV>
            <wp:extent cx="3296920" cy="1537335"/>
            <wp:effectExtent l="3492" t="0" r="2223" b="2222"/>
            <wp:wrapSquare wrapText="bothSides"/>
            <wp:docPr id="5" name="図 5" descr="F:\あいさつの町プロジェクト\情報提供\DSCF0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あいさつの町プロジェクト\情報提供\DSCF07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1" t="26649" r="6496" b="21218"/>
                    <a:stretch/>
                  </pic:blipFill>
                  <pic:spPr bwMode="auto">
                    <a:xfrm rot="5400000">
                      <a:off x="0" y="0"/>
                      <a:ext cx="3296920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E56" w:rsidRDefault="00AF0E56" w:rsidP="00BA1813"/>
    <w:p w:rsidR="00AF0E56" w:rsidRDefault="00AF0E56" w:rsidP="00BA1813"/>
    <w:p w:rsidR="00AF0E56" w:rsidRDefault="00AF0E56" w:rsidP="00BA1813"/>
    <w:sectPr w:rsidR="00AF0E56" w:rsidSect="0084232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95C" w:rsidRDefault="0053095C" w:rsidP="0053095C">
      <w:r>
        <w:separator/>
      </w:r>
    </w:p>
  </w:endnote>
  <w:endnote w:type="continuationSeparator" w:id="0">
    <w:p w:rsidR="0053095C" w:rsidRDefault="0053095C" w:rsidP="0053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95C" w:rsidRDefault="0053095C" w:rsidP="0053095C">
      <w:r>
        <w:separator/>
      </w:r>
    </w:p>
  </w:footnote>
  <w:footnote w:type="continuationSeparator" w:id="0">
    <w:p w:rsidR="0053095C" w:rsidRDefault="0053095C" w:rsidP="005309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321"/>
    <w:rsid w:val="001B5565"/>
    <w:rsid w:val="003F7B63"/>
    <w:rsid w:val="004058C1"/>
    <w:rsid w:val="00514319"/>
    <w:rsid w:val="0053095C"/>
    <w:rsid w:val="00580F4B"/>
    <w:rsid w:val="007D5AFC"/>
    <w:rsid w:val="00842321"/>
    <w:rsid w:val="00852FA9"/>
    <w:rsid w:val="00884F59"/>
    <w:rsid w:val="00A11741"/>
    <w:rsid w:val="00AF0E56"/>
    <w:rsid w:val="00BA1813"/>
    <w:rsid w:val="00D835B9"/>
    <w:rsid w:val="00DA5A36"/>
    <w:rsid w:val="00F8702E"/>
    <w:rsid w:val="00FD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14B6FA-05EA-43C7-987C-3F26B7101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7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5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153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309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095C"/>
  </w:style>
  <w:style w:type="paragraph" w:styleId="a7">
    <w:name w:val="footer"/>
    <w:basedOn w:val="a"/>
    <w:link w:val="a8"/>
    <w:uiPriority w:val="99"/>
    <w:unhideWhenUsed/>
    <w:rsid w:val="005309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0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0.wmf"/><Relationship Id="rId18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oleObject" Target="embeddings/oleObject1.bin"/><Relationship Id="rId17" Type="http://schemas.microsoft.com/office/2007/relationships/hdphoto" Target="media/hdphoto2.wdp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635CD-54AD-4979-8527-89BD2A09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</Words>
  <Characters>51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相場 健</dc:creator>
  <cp:lastModifiedBy>相場 健</cp:lastModifiedBy>
  <cp:revision>2</cp:revision>
  <dcterms:created xsi:type="dcterms:W3CDTF">2023-01-18T05:02:00Z</dcterms:created>
  <dcterms:modified xsi:type="dcterms:W3CDTF">2023-01-18T05:02:00Z</dcterms:modified>
</cp:coreProperties>
</file>